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593F03CC"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AC59CF" w:rsidRPr="00AC59CF">
        <w:rPr>
          <w:b/>
          <w:bCs/>
        </w:rPr>
        <w:t>remon</w:t>
      </w:r>
      <w:r w:rsidR="00AC59CF">
        <w:rPr>
          <w:b/>
          <w:bCs/>
        </w:rPr>
        <w:t>t</w:t>
      </w:r>
      <w:r w:rsidR="00AC59CF" w:rsidRPr="00AC59CF">
        <w:rPr>
          <w:b/>
          <w:bCs/>
        </w:rPr>
        <w:t xml:space="preserve"> i przebudow</w:t>
      </w:r>
      <w:r w:rsidR="00AC59CF">
        <w:rPr>
          <w:b/>
          <w:bCs/>
        </w:rPr>
        <w:t>ę</w:t>
      </w:r>
      <w:r w:rsidR="00AC59CF" w:rsidRPr="00AC59CF">
        <w:rPr>
          <w:b/>
          <w:bCs/>
        </w:rPr>
        <w:t xml:space="preserve"> budynku Wojewódzkiego Urzędu Pracy i budynku garażowo-gospodarczego w celu poprawy efektywności energetycznej z zastosowaniem odnawialnych źródeł energii</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lastRenderedPageBreak/>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1CF1DB69" w:rsidR="00A85FA8" w:rsidRPr="00B010B7" w:rsidRDefault="00A85FA8" w:rsidP="00A85FA8">
    <w:pPr>
      <w:pStyle w:val="Nagwek"/>
      <w:jc w:val="right"/>
      <w:rPr>
        <w:rFonts w:cs="Arial"/>
        <w:szCs w:val="24"/>
      </w:rPr>
    </w:pPr>
    <w:r w:rsidRPr="00B010B7">
      <w:rPr>
        <w:rFonts w:cs="Arial"/>
        <w:szCs w:val="24"/>
      </w:rPr>
      <w:t>SWZ MZN 0</w:t>
    </w:r>
    <w:r w:rsidR="00AC59CF">
      <w:rPr>
        <w:rFonts w:cs="Arial"/>
        <w:szCs w:val="24"/>
      </w:rPr>
      <w:t>4</w:t>
    </w:r>
    <w:r>
      <w:rPr>
        <w:rFonts w:cs="Arial"/>
        <w:szCs w:val="24"/>
      </w:rPr>
      <w:t>/</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3A08"/>
    <w:rsid w:val="001A5590"/>
    <w:rsid w:val="001B6CF0"/>
    <w:rsid w:val="00206FB4"/>
    <w:rsid w:val="00212512"/>
    <w:rsid w:val="00216764"/>
    <w:rsid w:val="0027037F"/>
    <w:rsid w:val="002D73D6"/>
    <w:rsid w:val="002E0A9C"/>
    <w:rsid w:val="002F661E"/>
    <w:rsid w:val="003221B2"/>
    <w:rsid w:val="00362B88"/>
    <w:rsid w:val="00395436"/>
    <w:rsid w:val="003957F2"/>
    <w:rsid w:val="003E6202"/>
    <w:rsid w:val="00412CA9"/>
    <w:rsid w:val="00435B64"/>
    <w:rsid w:val="00482C55"/>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5096E"/>
    <w:rsid w:val="008A146D"/>
    <w:rsid w:val="00907C0A"/>
    <w:rsid w:val="00954B8B"/>
    <w:rsid w:val="00964E29"/>
    <w:rsid w:val="00975D83"/>
    <w:rsid w:val="009B5C20"/>
    <w:rsid w:val="009F6829"/>
    <w:rsid w:val="00A00B68"/>
    <w:rsid w:val="00A23628"/>
    <w:rsid w:val="00A2451B"/>
    <w:rsid w:val="00A33D75"/>
    <w:rsid w:val="00A85FA8"/>
    <w:rsid w:val="00AC59CF"/>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8</Words>
  <Characters>251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7</cp:revision>
  <dcterms:created xsi:type="dcterms:W3CDTF">2021-05-19T16:43:00Z</dcterms:created>
  <dcterms:modified xsi:type="dcterms:W3CDTF">2021-07-13T09:17:00Z</dcterms:modified>
</cp:coreProperties>
</file>